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2E04A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0563335B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7A550A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Pr="007A550A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Pr="007A550A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48A4AA8B" w:rsidR="00305327" w:rsidRPr="007A550A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28129A"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ЗНАЧЕНИЯ ФУНКЦИИ</w:t>
      </w:r>
      <w:r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2A9118B9" w:rsidR="00305327" w:rsidRPr="007A550A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28129A" w:rsidRPr="007A55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»</w:t>
      </w:r>
    </w:p>
    <w:p w14:paraId="1A2B26A5" w14:textId="77777777" w:rsidR="00305327" w:rsidRPr="007A550A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Pr="007A550A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Pr="007A550A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7A550A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Выполнил: студент учебной группы</w:t>
      </w:r>
    </w:p>
    <w:p w14:paraId="39BF28D1" w14:textId="325B509E" w:rsidR="00305327" w:rsidRPr="007A550A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ИСПк-</w:t>
      </w:r>
      <w:r w:rsidR="00641F49" w:rsidRPr="007A550A">
        <w:rPr>
          <w:color w:val="000000" w:themeColor="text1"/>
          <w:sz w:val="28"/>
          <w:szCs w:val="28"/>
        </w:rPr>
        <w:t>204-52-00</w:t>
      </w:r>
    </w:p>
    <w:p w14:paraId="758DBE54" w14:textId="5206A7C4" w:rsidR="00305327" w:rsidRPr="007A550A" w:rsidRDefault="00641F49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Лаптев Дмитрий Андреевич</w:t>
      </w:r>
    </w:p>
    <w:p w14:paraId="59CB85A4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7A550A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7A550A">
        <w:rPr>
          <w:color w:val="000000" w:themeColor="text1"/>
          <w:sz w:val="28"/>
          <w:szCs w:val="28"/>
        </w:rPr>
        <w:t>202</w:t>
      </w:r>
      <w:r w:rsidR="00E14824" w:rsidRPr="007A550A">
        <w:rPr>
          <w:color w:val="000000" w:themeColor="text1"/>
          <w:sz w:val="28"/>
          <w:szCs w:val="28"/>
        </w:rPr>
        <w:t>3</w:t>
      </w:r>
    </w:p>
    <w:p w14:paraId="0D169BDB" w14:textId="77777777" w:rsidR="00305327" w:rsidRPr="007A550A" w:rsidRDefault="00305327" w:rsidP="00305327">
      <w:pPr>
        <w:rPr>
          <w:color w:val="000000" w:themeColor="text1"/>
          <w:sz w:val="28"/>
          <w:szCs w:val="28"/>
        </w:rPr>
      </w:pPr>
      <w:r w:rsidRPr="007A550A">
        <w:rPr>
          <w:color w:val="000000" w:themeColor="text1"/>
          <w:sz w:val="28"/>
          <w:szCs w:val="28"/>
        </w:rPr>
        <w:t xml:space="preserve"> </w:t>
      </w:r>
    </w:p>
    <w:p w14:paraId="1A06E459" w14:textId="75A53DFC" w:rsidR="00641F49" w:rsidRPr="007A550A" w:rsidRDefault="00641F49" w:rsidP="006A76B9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6C5DD7" w14:textId="313D13D4" w:rsidR="00641F49" w:rsidRPr="007A550A" w:rsidRDefault="00641F49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1.  Цель работы</w:t>
      </w:r>
    </w:p>
    <w:p w14:paraId="0300A035" w14:textId="6EE55849" w:rsidR="00641F49" w:rsidRPr="007A550A" w:rsidRDefault="00641F49" w:rsidP="00523376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аботы: изучить базовую структуру организации программы и основные конструкции языка программирования </w:t>
      </w:r>
      <w:proofErr w:type="spellStart"/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Pascal</w:t>
      </w:r>
      <w:proofErr w:type="spellEnd"/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917862" w14:textId="77777777" w:rsidR="00CC5F97" w:rsidRDefault="00CC5F97" w:rsidP="00523376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2902AE" w14:textId="715803AA" w:rsidR="00641F49" w:rsidRPr="007A550A" w:rsidRDefault="00641F49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2. Формулировка задания.</w:t>
      </w:r>
    </w:p>
    <w:p w14:paraId="2CDF1AEA" w14:textId="4A4CDD33" w:rsidR="00641F49" w:rsidRPr="007A550A" w:rsidRDefault="00641F49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Вариант 12.</w:t>
      </w:r>
    </w:p>
    <w:p w14:paraId="34C75274" w14:textId="062B16BF" w:rsidR="00641F49" w:rsidRPr="007A550A" w:rsidRDefault="00641F49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Задание 1.</w:t>
      </w:r>
    </w:p>
    <w:p w14:paraId="3763DE7C" w14:textId="77777777" w:rsidR="00641F49" w:rsidRPr="007A550A" w:rsidRDefault="00641F49" w:rsidP="00523376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, вычисляющую значение функции: </w:t>
      </w:r>
    </w:p>
    <w:p w14:paraId="2BC2B54C" w14:textId="157C0664" w:rsidR="00641F49" w:rsidRPr="007A550A" w:rsidRDefault="00641F49" w:rsidP="00523376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^ 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^ (0,1 * 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если 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-6;</w:t>
      </w:r>
    </w:p>
    <w:p w14:paraId="7A627874" w14:textId="1B909A4C" w:rsidR="00641F49" w:rsidRPr="007A550A" w:rsidRDefault="00641F49" w:rsidP="00523376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) / -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) * (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n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/ 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^ (1/3)), если -6 &lt;= 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-4;</w:t>
      </w:r>
    </w:p>
    <w:p w14:paraId="7A700915" w14:textId="3C37B2D9" w:rsidR="00641F49" w:rsidRPr="007A550A" w:rsidRDefault="00641F49" w:rsidP="00523376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8 * 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^ (0,1 * 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+ 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^ 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74, если -4 &lt;= 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&lt; 4</w:t>
      </w:r>
      <w:proofErr w:type="gramEnd"/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9618FAC" w14:textId="196AC594" w:rsidR="00641F49" w:rsidRPr="007A550A" w:rsidRDefault="00641F49" w:rsidP="00523376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если 4 &lt;= 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861DB33" w14:textId="3CA03398" w:rsidR="00641F49" w:rsidRPr="007A550A" w:rsidRDefault="00641F49" w:rsidP="00523376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Задание 2.</w:t>
      </w:r>
    </w:p>
    <w:p w14:paraId="29E040F5" w14:textId="3AC1C777" w:rsidR="00641F49" w:rsidRPr="007A550A" w:rsidRDefault="00641F49" w:rsidP="00523376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Вычислить значение функции на интервале [-8; 6] с шагом 0,2.</w:t>
      </w:r>
    </w:p>
    <w:p w14:paraId="637DEF73" w14:textId="77777777" w:rsidR="00CC5F97" w:rsidRDefault="00CC5F97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22407C" w14:textId="14FDB10D" w:rsidR="00641F49" w:rsidRDefault="00641F49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3. Описание алгоритма.</w:t>
      </w:r>
    </w:p>
    <w:p w14:paraId="76ACF3D1" w14:textId="53A0236E" w:rsidR="003961ED" w:rsidRPr="00523376" w:rsidRDefault="003961ED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1.</w:t>
      </w:r>
    </w:p>
    <w:p w14:paraId="7B64E5FE" w14:textId="3FC9DBDE" w:rsidR="003E212C" w:rsidRDefault="003E212C" w:rsidP="00523376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12C">
        <w:rPr>
          <w:rFonts w:ascii="Times New Roman" w:hAnsi="Times New Roman" w:cs="Times New Roman"/>
          <w:color w:val="000000" w:themeColor="text1"/>
          <w:sz w:val="28"/>
          <w:szCs w:val="28"/>
        </w:rPr>
        <w:t>Данный алгоритм осуществляет вычисление значения переменной y в зависимости от значения переменной x.</w:t>
      </w:r>
    </w:p>
    <w:p w14:paraId="51734E11" w14:textId="4ED5EF9E" w:rsidR="003961ED" w:rsidRPr="003961ED" w:rsidRDefault="003961ED" w:rsidP="00523376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оритм начинается считыванием целого числ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96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клавиатуры.</w:t>
      </w:r>
    </w:p>
    <w:p w14:paraId="3140C028" w14:textId="3E04B9B4" w:rsidR="003E212C" w:rsidRPr="003E212C" w:rsidRDefault="003E212C" w:rsidP="00523376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12C">
        <w:rPr>
          <w:rFonts w:ascii="Times New Roman" w:hAnsi="Times New Roman" w:cs="Times New Roman"/>
          <w:color w:val="000000" w:themeColor="text1"/>
          <w:sz w:val="28"/>
          <w:szCs w:val="28"/>
        </w:rPr>
        <w:t>Если значение x меньше -6, то выполняется следующая последовательность действий:</w:t>
      </w:r>
    </w:p>
    <w:p w14:paraId="1C188BC9" w14:textId="77777777" w:rsidR="003E212C" w:rsidRPr="003E212C" w:rsidRDefault="003E212C" w:rsidP="00523376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яется значение переменной y с помощью функций </w:t>
      </w:r>
      <w:proofErr w:type="spellStart"/>
      <w:proofErr w:type="gramStart"/>
      <w:r w:rsidRPr="003E212C">
        <w:rPr>
          <w:rFonts w:ascii="Times New Roman" w:hAnsi="Times New Roman" w:cs="Times New Roman"/>
          <w:color w:val="000000" w:themeColor="text1"/>
          <w:sz w:val="28"/>
          <w:szCs w:val="28"/>
        </w:rPr>
        <w:t>power</w:t>
      </w:r>
      <w:proofErr w:type="spellEnd"/>
      <w:r w:rsidRPr="003E212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E2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, x) - </w:t>
      </w:r>
      <w:proofErr w:type="spellStart"/>
      <w:r w:rsidRPr="003E212C">
        <w:rPr>
          <w:rFonts w:ascii="Times New Roman" w:hAnsi="Times New Roman" w:cs="Times New Roman"/>
          <w:color w:val="000000" w:themeColor="text1"/>
          <w:sz w:val="28"/>
          <w:szCs w:val="28"/>
        </w:rPr>
        <w:t>power</w:t>
      </w:r>
      <w:proofErr w:type="spellEnd"/>
      <w:r w:rsidRPr="003E212C">
        <w:rPr>
          <w:rFonts w:ascii="Times New Roman" w:hAnsi="Times New Roman" w:cs="Times New Roman"/>
          <w:color w:val="000000" w:themeColor="text1"/>
          <w:sz w:val="28"/>
          <w:szCs w:val="28"/>
        </w:rPr>
        <w:t>(x, (0.1 * x)).</w:t>
      </w:r>
    </w:p>
    <w:p w14:paraId="79EACB76" w14:textId="28EF1C78" w:rsidR="003E212C" w:rsidRPr="003E212C" w:rsidRDefault="003E212C" w:rsidP="00523376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1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сли значение x больше или равно -6 и меньше -4, то выполняется следующая последовательность действий:</w:t>
      </w:r>
    </w:p>
    <w:p w14:paraId="3F8C7723" w14:textId="77777777" w:rsidR="003E212C" w:rsidRPr="003E212C" w:rsidRDefault="003E212C" w:rsidP="00523376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12C">
        <w:rPr>
          <w:rFonts w:ascii="Times New Roman" w:hAnsi="Times New Roman" w:cs="Times New Roman"/>
          <w:color w:val="000000" w:themeColor="text1"/>
          <w:sz w:val="28"/>
          <w:szCs w:val="28"/>
        </w:rPr>
        <w:t>Вычисляется значение переменной y с помощью выражения (</w:t>
      </w:r>
      <w:proofErr w:type="spellStart"/>
      <w:r w:rsidRPr="003E212C">
        <w:rPr>
          <w:rFonts w:ascii="Times New Roman" w:hAnsi="Times New Roman" w:cs="Times New Roman"/>
          <w:color w:val="000000" w:themeColor="text1"/>
          <w:sz w:val="28"/>
          <w:szCs w:val="28"/>
        </w:rPr>
        <w:t>cos</w:t>
      </w:r>
      <w:proofErr w:type="spellEnd"/>
      <w:r w:rsidRPr="003E212C">
        <w:rPr>
          <w:rFonts w:ascii="Times New Roman" w:hAnsi="Times New Roman" w:cs="Times New Roman"/>
          <w:color w:val="000000" w:themeColor="text1"/>
          <w:sz w:val="28"/>
          <w:szCs w:val="28"/>
        </w:rPr>
        <w:t>(x)/(-x)) * (</w:t>
      </w:r>
      <w:proofErr w:type="spellStart"/>
      <w:r w:rsidRPr="003E212C">
        <w:rPr>
          <w:rFonts w:ascii="Times New Roman" w:hAnsi="Times New Roman" w:cs="Times New Roman"/>
          <w:color w:val="000000" w:themeColor="text1"/>
          <w:sz w:val="28"/>
          <w:szCs w:val="28"/>
        </w:rPr>
        <w:t>ln</w:t>
      </w:r>
      <w:proofErr w:type="spellEnd"/>
      <w:r w:rsidRPr="003E212C">
        <w:rPr>
          <w:rFonts w:ascii="Times New Roman" w:hAnsi="Times New Roman" w:cs="Times New Roman"/>
          <w:color w:val="000000" w:themeColor="text1"/>
          <w:sz w:val="28"/>
          <w:szCs w:val="28"/>
        </w:rPr>
        <w:t>(x)/</w:t>
      </w:r>
      <w:proofErr w:type="spellStart"/>
      <w:r w:rsidRPr="003E212C">
        <w:rPr>
          <w:rFonts w:ascii="Times New Roman" w:hAnsi="Times New Roman" w:cs="Times New Roman"/>
          <w:color w:val="000000" w:themeColor="text1"/>
          <w:sz w:val="28"/>
          <w:szCs w:val="28"/>
        </w:rPr>
        <w:t>power</w:t>
      </w:r>
      <w:proofErr w:type="spellEnd"/>
      <w:r w:rsidRPr="003E212C">
        <w:rPr>
          <w:rFonts w:ascii="Times New Roman" w:hAnsi="Times New Roman" w:cs="Times New Roman"/>
          <w:color w:val="000000" w:themeColor="text1"/>
          <w:sz w:val="28"/>
          <w:szCs w:val="28"/>
        </w:rPr>
        <w:t>(x,1/3)).</w:t>
      </w:r>
    </w:p>
    <w:p w14:paraId="69D15A7C" w14:textId="7823EAA7" w:rsidR="003E212C" w:rsidRPr="003E212C" w:rsidRDefault="003E212C" w:rsidP="00523376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12C">
        <w:rPr>
          <w:rFonts w:ascii="Times New Roman" w:hAnsi="Times New Roman" w:cs="Times New Roman"/>
          <w:color w:val="000000" w:themeColor="text1"/>
          <w:sz w:val="28"/>
          <w:szCs w:val="28"/>
        </w:rPr>
        <w:t>Если значение x больше или равно -4 и меньше 4, то выполняется следующая последовательность действий:</w:t>
      </w:r>
    </w:p>
    <w:p w14:paraId="1F89350C" w14:textId="357C6ACA" w:rsidR="003E212C" w:rsidRPr="003E212C" w:rsidRDefault="003E212C" w:rsidP="00523376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яется значение переменной y с помощью выражения 78 * </w:t>
      </w:r>
      <w:r w:rsidR="00BB5C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wer</w:t>
      </w:r>
      <w:r w:rsidR="00BB5CE2" w:rsidRPr="00BB5CE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3E212C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BB5CE2" w:rsidRPr="00BB5CE2">
        <w:rPr>
          <w:rFonts w:ascii="Times New Roman" w:hAnsi="Times New Roman" w:cs="Times New Roman"/>
          <w:color w:val="000000" w:themeColor="text1"/>
          <w:sz w:val="28"/>
          <w:szCs w:val="28"/>
        </w:rPr>
        <w:t>,0.1*</w:t>
      </w:r>
      <w:r w:rsidR="00BB5C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BB5CE2" w:rsidRPr="00BB5CE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E2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Pr="003E212C">
        <w:rPr>
          <w:rFonts w:ascii="Times New Roman" w:hAnsi="Times New Roman" w:cs="Times New Roman"/>
          <w:color w:val="000000" w:themeColor="text1"/>
          <w:sz w:val="28"/>
          <w:szCs w:val="28"/>
        </w:rPr>
        <w:t>power</w:t>
      </w:r>
      <w:proofErr w:type="spellEnd"/>
      <w:r w:rsidRPr="003E212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Start"/>
      <w:r w:rsidRPr="003E212C">
        <w:rPr>
          <w:rFonts w:ascii="Times New Roman" w:hAnsi="Times New Roman" w:cs="Times New Roman"/>
          <w:color w:val="000000" w:themeColor="text1"/>
          <w:sz w:val="28"/>
          <w:szCs w:val="28"/>
        </w:rPr>
        <w:t>e,x</w:t>
      </w:r>
      <w:proofErr w:type="spellEnd"/>
      <w:proofErr w:type="gramEnd"/>
      <w:r w:rsidRPr="003E212C">
        <w:rPr>
          <w:rFonts w:ascii="Times New Roman" w:hAnsi="Times New Roman" w:cs="Times New Roman"/>
          <w:color w:val="000000" w:themeColor="text1"/>
          <w:sz w:val="28"/>
          <w:szCs w:val="28"/>
        </w:rPr>
        <w:t>/74).</w:t>
      </w:r>
    </w:p>
    <w:p w14:paraId="33EAC7ED" w14:textId="14EDF850" w:rsidR="003E212C" w:rsidRPr="003E212C" w:rsidRDefault="003E212C" w:rsidP="00523376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12C">
        <w:rPr>
          <w:rFonts w:ascii="Times New Roman" w:hAnsi="Times New Roman" w:cs="Times New Roman"/>
          <w:color w:val="000000" w:themeColor="text1"/>
          <w:sz w:val="28"/>
          <w:szCs w:val="28"/>
        </w:rPr>
        <w:t>Если значение x больше или равно 4, то выполняется следующая последовательность действий:</w:t>
      </w:r>
    </w:p>
    <w:p w14:paraId="23A32ACC" w14:textId="45AD9EAA" w:rsidR="007A03C6" w:rsidRPr="003E212C" w:rsidRDefault="003E212C" w:rsidP="00523376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яется значение переменной y с помощью функции </w:t>
      </w:r>
      <w:proofErr w:type="spellStart"/>
      <w:r w:rsidRPr="003E212C">
        <w:rPr>
          <w:rFonts w:ascii="Times New Roman" w:hAnsi="Times New Roman" w:cs="Times New Roman"/>
          <w:color w:val="000000" w:themeColor="text1"/>
          <w:sz w:val="28"/>
          <w:szCs w:val="28"/>
        </w:rPr>
        <w:t>cos</w:t>
      </w:r>
      <w:proofErr w:type="spellEnd"/>
      <w:r w:rsidRPr="003E212C">
        <w:rPr>
          <w:rFonts w:ascii="Times New Roman" w:hAnsi="Times New Roman" w:cs="Times New Roman"/>
          <w:color w:val="000000" w:themeColor="text1"/>
          <w:sz w:val="28"/>
          <w:szCs w:val="28"/>
        </w:rPr>
        <w:t>(x).</w:t>
      </w:r>
    </w:p>
    <w:p w14:paraId="389B8A56" w14:textId="1344E091" w:rsidR="003E212C" w:rsidRPr="003E212C" w:rsidRDefault="007A03C6" w:rsidP="00523376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вой строке выводится вычисленное значение. </w:t>
      </w:r>
      <w:r w:rsidR="003E212C" w:rsidRPr="003E212C">
        <w:rPr>
          <w:rFonts w:ascii="Times New Roman" w:hAnsi="Times New Roman" w:cs="Times New Roman"/>
          <w:color w:val="000000" w:themeColor="text1"/>
          <w:sz w:val="28"/>
          <w:szCs w:val="28"/>
        </w:rPr>
        <w:t>Если значение x меньше 0, алгоритм выводит сообщение "Решений нет". В противном случае, алгоритм выводит значение переменной y.</w:t>
      </w:r>
    </w:p>
    <w:p w14:paraId="419C4D96" w14:textId="7B76D9F9" w:rsidR="00CC5F97" w:rsidRDefault="003E212C" w:rsidP="00523376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12C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данный алгоритм осуществляет вычисление значения переменной y в зависимости от значения переменной x и выводит результат на экран. Если значение x меньше 0, алгоритм выводит сообщение "Решений нет".</w:t>
      </w:r>
    </w:p>
    <w:p w14:paraId="0CA83E23" w14:textId="43865FF2" w:rsidR="003961ED" w:rsidRDefault="003961ED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2.</w:t>
      </w:r>
    </w:p>
    <w:p w14:paraId="42FECCB6" w14:textId="7E6F779B" w:rsidR="00AD2911" w:rsidRPr="00AD2911" w:rsidRDefault="00AD2911" w:rsidP="00523376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оритм описывает процесс вычисления и вывода значений функции y(x) для заданных значений переменной x. </w:t>
      </w:r>
    </w:p>
    <w:p w14:paraId="44003151" w14:textId="77777777" w:rsidR="00AD2911" w:rsidRPr="00AD2911" w:rsidRDefault="00AD2911" w:rsidP="00523376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911">
        <w:rPr>
          <w:rFonts w:ascii="Times New Roman" w:hAnsi="Times New Roman" w:cs="Times New Roman"/>
          <w:color w:val="000000" w:themeColor="text1"/>
          <w:sz w:val="28"/>
          <w:szCs w:val="28"/>
        </w:rPr>
        <w:t>1. Задаем переменные x и y как вещественные числа.</w:t>
      </w:r>
    </w:p>
    <w:p w14:paraId="5670CA0A" w14:textId="77777777" w:rsidR="00AD2911" w:rsidRPr="00AD2911" w:rsidRDefault="00AD2911" w:rsidP="00523376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911">
        <w:rPr>
          <w:rFonts w:ascii="Times New Roman" w:hAnsi="Times New Roman" w:cs="Times New Roman"/>
          <w:color w:val="000000" w:themeColor="text1"/>
          <w:sz w:val="28"/>
          <w:szCs w:val="28"/>
        </w:rPr>
        <w:t>2. Инициализируем x значением -8.</w:t>
      </w:r>
    </w:p>
    <w:p w14:paraId="4003C4C3" w14:textId="782AF9AC" w:rsidR="00AD2911" w:rsidRPr="00AD2911" w:rsidRDefault="00AD2911" w:rsidP="00523376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ходим в цикл </w:t>
      </w:r>
      <w:proofErr w:type="spellStart"/>
      <w:r w:rsidRPr="00AD2911">
        <w:rPr>
          <w:rFonts w:ascii="Times New Roman" w:hAnsi="Times New Roman" w:cs="Times New Roman"/>
          <w:color w:val="000000" w:themeColor="text1"/>
          <w:sz w:val="28"/>
          <w:szCs w:val="28"/>
        </w:rPr>
        <w:t>while</w:t>
      </w:r>
      <w:proofErr w:type="spellEnd"/>
      <w:r w:rsidRPr="00AD2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словием, что x меньше или равно 6.</w:t>
      </w:r>
    </w:p>
    <w:p w14:paraId="6BA05297" w14:textId="77777777" w:rsidR="00AD2911" w:rsidRPr="00AD2911" w:rsidRDefault="00AD2911" w:rsidP="00523376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нутри цикла проверяем условия с помощью оператора </w:t>
      </w:r>
      <w:proofErr w:type="spellStart"/>
      <w:r w:rsidRPr="00AD2911"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  <w:proofErr w:type="spellEnd"/>
      <w:r w:rsidRPr="00AD291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08D5E53" w14:textId="77777777" w:rsidR="00AD2911" w:rsidRPr="00AD2911" w:rsidRDefault="00AD2911" w:rsidP="00523376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Если x меньше -6, то присваиваем y значение выражения </w:t>
      </w:r>
      <w:proofErr w:type="spellStart"/>
      <w:r w:rsidRPr="00AD2911">
        <w:rPr>
          <w:rFonts w:ascii="Times New Roman" w:hAnsi="Times New Roman" w:cs="Times New Roman"/>
          <w:color w:val="000000" w:themeColor="text1"/>
          <w:sz w:val="28"/>
          <w:szCs w:val="28"/>
        </w:rPr>
        <w:t>power</w:t>
      </w:r>
      <w:proofErr w:type="spellEnd"/>
      <w:r w:rsidRPr="00AD291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Start"/>
      <w:r w:rsidRPr="00AD2911">
        <w:rPr>
          <w:rFonts w:ascii="Times New Roman" w:hAnsi="Times New Roman" w:cs="Times New Roman"/>
          <w:color w:val="000000" w:themeColor="text1"/>
          <w:sz w:val="28"/>
          <w:szCs w:val="28"/>
        </w:rPr>
        <w:t>e,x</w:t>
      </w:r>
      <w:proofErr w:type="spellEnd"/>
      <w:proofErr w:type="gramEnd"/>
      <w:r w:rsidRPr="00AD2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- </w:t>
      </w:r>
      <w:proofErr w:type="spellStart"/>
      <w:r w:rsidRPr="00AD2911">
        <w:rPr>
          <w:rFonts w:ascii="Times New Roman" w:hAnsi="Times New Roman" w:cs="Times New Roman"/>
          <w:color w:val="000000" w:themeColor="text1"/>
          <w:sz w:val="28"/>
          <w:szCs w:val="28"/>
        </w:rPr>
        <w:t>power</w:t>
      </w:r>
      <w:proofErr w:type="spellEnd"/>
      <w:r w:rsidRPr="00AD2911">
        <w:rPr>
          <w:rFonts w:ascii="Times New Roman" w:hAnsi="Times New Roman" w:cs="Times New Roman"/>
          <w:color w:val="000000" w:themeColor="text1"/>
          <w:sz w:val="28"/>
          <w:szCs w:val="28"/>
        </w:rPr>
        <w:t>(x,(0.1*x)).</w:t>
      </w:r>
    </w:p>
    <w:p w14:paraId="4A68462E" w14:textId="77777777" w:rsidR="00AD2911" w:rsidRPr="00AD2911" w:rsidRDefault="00AD2911" w:rsidP="00523376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9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- Иначе, если x меньше -4, то присваиваем y значение выражения (</w:t>
      </w:r>
      <w:proofErr w:type="spellStart"/>
      <w:r w:rsidRPr="00AD2911">
        <w:rPr>
          <w:rFonts w:ascii="Times New Roman" w:hAnsi="Times New Roman" w:cs="Times New Roman"/>
          <w:color w:val="000000" w:themeColor="text1"/>
          <w:sz w:val="28"/>
          <w:szCs w:val="28"/>
        </w:rPr>
        <w:t>cos</w:t>
      </w:r>
      <w:proofErr w:type="spellEnd"/>
      <w:r w:rsidRPr="00AD2911">
        <w:rPr>
          <w:rFonts w:ascii="Times New Roman" w:hAnsi="Times New Roman" w:cs="Times New Roman"/>
          <w:color w:val="000000" w:themeColor="text1"/>
          <w:sz w:val="28"/>
          <w:szCs w:val="28"/>
        </w:rPr>
        <w:t>(x)/(-x)) * (</w:t>
      </w:r>
      <w:proofErr w:type="spellStart"/>
      <w:r w:rsidRPr="00AD2911">
        <w:rPr>
          <w:rFonts w:ascii="Times New Roman" w:hAnsi="Times New Roman" w:cs="Times New Roman"/>
          <w:color w:val="000000" w:themeColor="text1"/>
          <w:sz w:val="28"/>
          <w:szCs w:val="28"/>
        </w:rPr>
        <w:t>ln</w:t>
      </w:r>
      <w:proofErr w:type="spellEnd"/>
      <w:r w:rsidRPr="00AD2911">
        <w:rPr>
          <w:rFonts w:ascii="Times New Roman" w:hAnsi="Times New Roman" w:cs="Times New Roman"/>
          <w:color w:val="000000" w:themeColor="text1"/>
          <w:sz w:val="28"/>
          <w:szCs w:val="28"/>
        </w:rPr>
        <w:t>(x)/</w:t>
      </w:r>
      <w:proofErr w:type="spellStart"/>
      <w:r w:rsidRPr="00AD2911">
        <w:rPr>
          <w:rFonts w:ascii="Times New Roman" w:hAnsi="Times New Roman" w:cs="Times New Roman"/>
          <w:color w:val="000000" w:themeColor="text1"/>
          <w:sz w:val="28"/>
          <w:szCs w:val="28"/>
        </w:rPr>
        <w:t>power</w:t>
      </w:r>
      <w:proofErr w:type="spellEnd"/>
      <w:r w:rsidRPr="00AD2911">
        <w:rPr>
          <w:rFonts w:ascii="Times New Roman" w:hAnsi="Times New Roman" w:cs="Times New Roman"/>
          <w:color w:val="000000" w:themeColor="text1"/>
          <w:sz w:val="28"/>
          <w:szCs w:val="28"/>
        </w:rPr>
        <w:t>(x,1/3)).</w:t>
      </w:r>
    </w:p>
    <w:p w14:paraId="1D593D1D" w14:textId="77777777" w:rsidR="00AD2911" w:rsidRPr="00AD2911" w:rsidRDefault="00AD2911" w:rsidP="00523376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Иначе, если x меньше 4, то присваиваем y значение выражения 78 * </w:t>
      </w:r>
      <w:proofErr w:type="spellStart"/>
      <w:r w:rsidRPr="00AD2911">
        <w:rPr>
          <w:rFonts w:ascii="Times New Roman" w:hAnsi="Times New Roman" w:cs="Times New Roman"/>
          <w:color w:val="000000" w:themeColor="text1"/>
          <w:sz w:val="28"/>
          <w:szCs w:val="28"/>
        </w:rPr>
        <w:t>power</w:t>
      </w:r>
      <w:proofErr w:type="spellEnd"/>
      <w:r w:rsidRPr="00AD2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x,0.1*x) + </w:t>
      </w:r>
      <w:proofErr w:type="spellStart"/>
      <w:r w:rsidRPr="00AD2911">
        <w:rPr>
          <w:rFonts w:ascii="Times New Roman" w:hAnsi="Times New Roman" w:cs="Times New Roman"/>
          <w:color w:val="000000" w:themeColor="text1"/>
          <w:sz w:val="28"/>
          <w:szCs w:val="28"/>
        </w:rPr>
        <w:t>power</w:t>
      </w:r>
      <w:proofErr w:type="spellEnd"/>
      <w:r w:rsidRPr="00AD291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Start"/>
      <w:r w:rsidRPr="00AD2911">
        <w:rPr>
          <w:rFonts w:ascii="Times New Roman" w:hAnsi="Times New Roman" w:cs="Times New Roman"/>
          <w:color w:val="000000" w:themeColor="text1"/>
          <w:sz w:val="28"/>
          <w:szCs w:val="28"/>
        </w:rPr>
        <w:t>e,x</w:t>
      </w:r>
      <w:proofErr w:type="spellEnd"/>
      <w:proofErr w:type="gramEnd"/>
      <w:r w:rsidRPr="00AD2911">
        <w:rPr>
          <w:rFonts w:ascii="Times New Roman" w:hAnsi="Times New Roman" w:cs="Times New Roman"/>
          <w:color w:val="000000" w:themeColor="text1"/>
          <w:sz w:val="28"/>
          <w:szCs w:val="28"/>
        </w:rPr>
        <w:t>/74).</w:t>
      </w:r>
    </w:p>
    <w:p w14:paraId="038A3DC8" w14:textId="77777777" w:rsidR="00AD2911" w:rsidRPr="00AD2911" w:rsidRDefault="00AD2911" w:rsidP="00523376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Иначе, присваиваем y значение </w:t>
      </w:r>
      <w:proofErr w:type="spellStart"/>
      <w:r w:rsidRPr="00AD2911">
        <w:rPr>
          <w:rFonts w:ascii="Times New Roman" w:hAnsi="Times New Roman" w:cs="Times New Roman"/>
          <w:color w:val="000000" w:themeColor="text1"/>
          <w:sz w:val="28"/>
          <w:szCs w:val="28"/>
        </w:rPr>
        <w:t>cos</w:t>
      </w:r>
      <w:proofErr w:type="spellEnd"/>
      <w:r w:rsidRPr="00AD2911">
        <w:rPr>
          <w:rFonts w:ascii="Times New Roman" w:hAnsi="Times New Roman" w:cs="Times New Roman"/>
          <w:color w:val="000000" w:themeColor="text1"/>
          <w:sz w:val="28"/>
          <w:szCs w:val="28"/>
        </w:rPr>
        <w:t>(x).</w:t>
      </w:r>
    </w:p>
    <w:p w14:paraId="6970D6A1" w14:textId="77777777" w:rsidR="00AD2911" w:rsidRPr="00AD2911" w:rsidRDefault="00AD2911" w:rsidP="00523376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911">
        <w:rPr>
          <w:rFonts w:ascii="Times New Roman" w:hAnsi="Times New Roman" w:cs="Times New Roman"/>
          <w:color w:val="000000" w:themeColor="text1"/>
          <w:sz w:val="28"/>
          <w:szCs w:val="28"/>
        </w:rPr>
        <w:t>5. Проверяем условие, если x больше или равно 0, то выводим значение x с точностью 1 знак после запятой, символ ';' и значение y.</w:t>
      </w:r>
    </w:p>
    <w:p w14:paraId="28E6C870" w14:textId="77777777" w:rsidR="00AD2911" w:rsidRPr="00AD2911" w:rsidRDefault="00AD2911" w:rsidP="00523376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911">
        <w:rPr>
          <w:rFonts w:ascii="Times New Roman" w:hAnsi="Times New Roman" w:cs="Times New Roman"/>
          <w:color w:val="000000" w:themeColor="text1"/>
          <w:sz w:val="28"/>
          <w:szCs w:val="28"/>
        </w:rPr>
        <w:t>6. Иначе, выводим значение x с точностью 1 знак после запятой, символ ';' и строку "Нет решений".</w:t>
      </w:r>
    </w:p>
    <w:p w14:paraId="38A44462" w14:textId="77777777" w:rsidR="00AD2911" w:rsidRPr="00AD2911" w:rsidRDefault="00AD2911" w:rsidP="00523376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911">
        <w:rPr>
          <w:rFonts w:ascii="Times New Roman" w:hAnsi="Times New Roman" w:cs="Times New Roman"/>
          <w:color w:val="000000" w:themeColor="text1"/>
          <w:sz w:val="28"/>
          <w:szCs w:val="28"/>
        </w:rPr>
        <w:t>7. Увеличиваем значение x на 0.2.</w:t>
      </w:r>
    </w:p>
    <w:p w14:paraId="10E03953" w14:textId="77777777" w:rsidR="00AD2911" w:rsidRPr="00AD2911" w:rsidRDefault="00AD2911" w:rsidP="00523376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911">
        <w:rPr>
          <w:rFonts w:ascii="Times New Roman" w:hAnsi="Times New Roman" w:cs="Times New Roman"/>
          <w:color w:val="000000" w:themeColor="text1"/>
          <w:sz w:val="28"/>
          <w:szCs w:val="28"/>
        </w:rPr>
        <w:t>8. Возвращаемся к шагу 3 и продолжаем выполнение цикла.</w:t>
      </w:r>
    </w:p>
    <w:p w14:paraId="3E318A4F" w14:textId="3230A9BC" w:rsidR="00AD2911" w:rsidRDefault="00AD2911" w:rsidP="00523376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911">
        <w:rPr>
          <w:rFonts w:ascii="Times New Roman" w:hAnsi="Times New Roman" w:cs="Times New Roman"/>
          <w:color w:val="000000" w:themeColor="text1"/>
          <w:sz w:val="28"/>
          <w:szCs w:val="28"/>
        </w:rPr>
        <w:t>9. Когда значение x станет больше 6, цикл завершается.</w:t>
      </w:r>
    </w:p>
    <w:p w14:paraId="6A7B1276" w14:textId="0E8023DE" w:rsidR="0037323F" w:rsidRPr="008A47BC" w:rsidRDefault="0037323F" w:rsidP="00523376">
      <w:pPr>
        <w:spacing w:after="160" w:line="259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E733E6F" w14:textId="27E2C495" w:rsidR="0028129A" w:rsidRPr="007A550A" w:rsidRDefault="0028129A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Схема.</w:t>
      </w:r>
    </w:p>
    <w:p w14:paraId="0BF4FFC3" w14:textId="5970B3BE" w:rsidR="00F651A5" w:rsidRPr="007A550A" w:rsidRDefault="00F651A5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Схема к заданию 1.</w:t>
      </w:r>
    </w:p>
    <w:p w14:paraId="2350AF9F" w14:textId="1B9A46DC" w:rsidR="00F651A5" w:rsidRPr="007A550A" w:rsidRDefault="005D144E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89D1428" wp14:editId="0D1AF8C8">
            <wp:extent cx="5931535" cy="7044690"/>
            <wp:effectExtent l="0" t="0" r="0" b="3810"/>
            <wp:docPr id="16550381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04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8B3C" w14:textId="6E06CD50" w:rsidR="00F651A5" w:rsidRPr="007A550A" w:rsidRDefault="00F651A5" w:rsidP="00523376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8A3C691" w14:textId="2E3B3A1B" w:rsidR="009D574F" w:rsidRPr="007A550A" w:rsidRDefault="00F651A5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хема к заданию 2.</w:t>
      </w:r>
    </w:p>
    <w:p w14:paraId="1932AC54" w14:textId="2E3DE498" w:rsidR="00C84752" w:rsidRPr="007A550A" w:rsidRDefault="00523376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CE3C1CB" wp14:editId="22E45FDA">
            <wp:extent cx="4754880" cy="62026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3B8B9027" w14:textId="77777777" w:rsidR="00F651A5" w:rsidRPr="007A550A" w:rsidRDefault="00F651A5" w:rsidP="00523376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588AB0" w14:textId="77777777" w:rsidR="00F651A5" w:rsidRPr="007A550A" w:rsidRDefault="00F651A5" w:rsidP="00523376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BC0B35" w14:textId="77777777" w:rsidR="00F651A5" w:rsidRPr="007A550A" w:rsidRDefault="00F651A5" w:rsidP="00523376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2F48822" w14:textId="49CD72DB" w:rsidR="0028129A" w:rsidRPr="007A550A" w:rsidRDefault="0028129A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 Код программы.</w:t>
      </w:r>
    </w:p>
    <w:p w14:paraId="7B487E2F" w14:textId="329003C2" w:rsidR="0028129A" w:rsidRPr="007A550A" w:rsidRDefault="0028129A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Задание 1.</w:t>
      </w:r>
    </w:p>
    <w:p w14:paraId="03894A8B" w14:textId="03F92753" w:rsidR="009D574F" w:rsidRPr="008A47BC" w:rsidRDefault="009D574F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r w:rsidRPr="008A47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8A47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l</w:t>
      </w:r>
      <w:r w:rsidRPr="008A47B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4FD5D62" w14:textId="08663DD9" w:rsidR="009D574F" w:rsidRPr="007A550A" w:rsidRDefault="009D574F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:</w:t>
      </w:r>
      <w:r w:rsidRPr="008A47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ger;</w:t>
      </w:r>
    </w:p>
    <w:p w14:paraId="46F45CDB" w14:textId="77777777" w:rsidR="009D574F" w:rsidRPr="007A550A" w:rsidRDefault="009D574F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279B18C0" w14:textId="262113B6" w:rsidR="009D574F" w:rsidRPr="008A47BC" w:rsidRDefault="009D574F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ln</w:t>
      </w:r>
      <w:proofErr w:type="spellEnd"/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x);</w:t>
      </w:r>
      <w:r w:rsidR="005D144E" w:rsidRPr="008A47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4113367" w14:textId="77777777" w:rsidR="009D574F" w:rsidRPr="007A550A" w:rsidRDefault="009D574F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x&lt;-6</w:t>
      </w:r>
    </w:p>
    <w:p w14:paraId="22EDABFE" w14:textId="77777777" w:rsidR="009D574F" w:rsidRPr="007A550A" w:rsidRDefault="009D574F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n</w:t>
      </w:r>
    </w:p>
    <w:p w14:paraId="12EC043F" w14:textId="4A64DA0F" w:rsidR="009D574F" w:rsidRPr="007A550A" w:rsidRDefault="009D574F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 :</w:t>
      </w:r>
      <w:proofErr w:type="gramEnd"/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power(e, x) - power(x, (0.1 * x))</w:t>
      </w:r>
    </w:p>
    <w:p w14:paraId="036B979E" w14:textId="77777777" w:rsidR="009D574F" w:rsidRPr="007A550A" w:rsidRDefault="009D574F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</w:p>
    <w:p w14:paraId="51A43AC0" w14:textId="77777777" w:rsidR="009D574F" w:rsidRPr="007A550A" w:rsidRDefault="009D574F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x&lt;-4</w:t>
      </w:r>
    </w:p>
    <w:p w14:paraId="246EB3FD" w14:textId="77777777" w:rsidR="009D574F" w:rsidRPr="007A550A" w:rsidRDefault="009D574F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n</w:t>
      </w:r>
    </w:p>
    <w:p w14:paraId="45FBBB64" w14:textId="11000282" w:rsidR="009D574F" w:rsidRPr="007A550A" w:rsidRDefault="009D574F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 :</w:t>
      </w:r>
      <w:proofErr w:type="gramEnd"/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(cos(x)/(-x)) * (ln(x)/power(x,1/3))</w:t>
      </w:r>
    </w:p>
    <w:p w14:paraId="6550B3EF" w14:textId="77777777" w:rsidR="009D574F" w:rsidRPr="007A550A" w:rsidRDefault="009D574F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</w:p>
    <w:p w14:paraId="6413B209" w14:textId="77777777" w:rsidR="009D574F" w:rsidRPr="007A550A" w:rsidRDefault="009D574F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x&lt;4</w:t>
      </w:r>
    </w:p>
    <w:p w14:paraId="7AAB9ECD" w14:textId="31AA64B6" w:rsidR="009D574F" w:rsidRPr="007A550A" w:rsidRDefault="009D574F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n</w:t>
      </w:r>
      <w:r w:rsidR="006A76B9"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 :</w:t>
      </w:r>
      <w:proofErr w:type="gramEnd"/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78 * power(x,0.1*x) + power(</w:t>
      </w:r>
      <w:proofErr w:type="spellStart"/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,x</w:t>
      </w:r>
      <w:proofErr w:type="spellEnd"/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74)</w:t>
      </w:r>
    </w:p>
    <w:p w14:paraId="24F814F0" w14:textId="77777777" w:rsidR="009D574F" w:rsidRPr="007A550A" w:rsidRDefault="009D574F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</w:p>
    <w:p w14:paraId="5C47F568" w14:textId="74B845F7" w:rsidR="009D574F" w:rsidRPr="007A550A" w:rsidRDefault="009D574F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8A47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proofErr w:type="gramEnd"/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cos(x);</w:t>
      </w:r>
    </w:p>
    <w:p w14:paraId="4ABB3A2F" w14:textId="3ED36480" w:rsidR="005D144E" w:rsidRPr="007A550A" w:rsidRDefault="005D144E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x&lt;0 then</w:t>
      </w:r>
    </w:p>
    <w:p w14:paraId="39CE0F5A" w14:textId="731F2904" w:rsidR="005D144E" w:rsidRPr="007A550A" w:rsidRDefault="005D144E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8A47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8A47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‘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Решений</w:t>
      </w:r>
      <w:r w:rsidRPr="008A47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нет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’)</w:t>
      </w:r>
    </w:p>
    <w:p w14:paraId="53DEC167" w14:textId="1D8E31F4" w:rsidR="005D144E" w:rsidRPr="007A550A" w:rsidRDefault="005D144E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</w:p>
    <w:p w14:paraId="4F9E75CA" w14:textId="77777777" w:rsidR="009D574F" w:rsidRPr="008A47BC" w:rsidRDefault="009D574F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8A47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8A47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7DD93AFA" w14:textId="24C1AC46" w:rsidR="00F651A5" w:rsidRPr="007A550A" w:rsidRDefault="009D574F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.</w:t>
      </w:r>
    </w:p>
    <w:p w14:paraId="3D50DD09" w14:textId="77777777" w:rsidR="006A76B9" w:rsidRPr="008A47BC" w:rsidRDefault="006A76B9" w:rsidP="00523376">
      <w:pPr>
        <w:spacing w:after="16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A47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723DCF5C" w14:textId="6924A167" w:rsidR="00F651A5" w:rsidRPr="007A550A" w:rsidRDefault="00F651A5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.</w:t>
      </w:r>
    </w:p>
    <w:p w14:paraId="1C3A8398" w14:textId="77777777" w:rsidR="0027068E" w:rsidRPr="0027068E" w:rsidRDefault="0027068E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70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r w:rsidRPr="00270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270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,y</w:t>
      </w:r>
      <w:proofErr w:type="gramEnd"/>
      <w:r w:rsidRPr="00270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real</w:t>
      </w:r>
      <w:proofErr w:type="spellEnd"/>
      <w:r w:rsidRPr="00270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BD711FF" w14:textId="77777777" w:rsidR="0027068E" w:rsidRPr="0027068E" w:rsidRDefault="0027068E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54DA2AD1" w14:textId="77777777" w:rsidR="0027068E" w:rsidRPr="0027068E" w:rsidRDefault="0027068E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270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:=</w:t>
      </w:r>
      <w:proofErr w:type="gramEnd"/>
      <w:r w:rsidRPr="00270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8;</w:t>
      </w:r>
    </w:p>
    <w:p w14:paraId="50A98332" w14:textId="77777777" w:rsidR="0027068E" w:rsidRPr="0027068E" w:rsidRDefault="0027068E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 x&lt;=6.1 do</w:t>
      </w:r>
    </w:p>
    <w:p w14:paraId="121AE4E4" w14:textId="77777777" w:rsidR="0027068E" w:rsidRPr="0027068E" w:rsidRDefault="0027068E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2CCBBC7F" w14:textId="77777777" w:rsidR="0027068E" w:rsidRPr="0027068E" w:rsidRDefault="0027068E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x&lt;-6 then</w:t>
      </w:r>
    </w:p>
    <w:p w14:paraId="1F0B1A6C" w14:textId="77777777" w:rsidR="0027068E" w:rsidRPr="0027068E" w:rsidRDefault="0027068E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270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:=</w:t>
      </w:r>
      <w:proofErr w:type="gramEnd"/>
      <w:r w:rsidRPr="00270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ower(</w:t>
      </w:r>
      <w:proofErr w:type="spellStart"/>
      <w:r w:rsidRPr="00270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,x</w:t>
      </w:r>
      <w:proofErr w:type="spellEnd"/>
      <w:r w:rsidRPr="00270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- power(x,(0.1*x))</w:t>
      </w:r>
    </w:p>
    <w:p w14:paraId="08016340" w14:textId="77777777" w:rsidR="0027068E" w:rsidRPr="0027068E" w:rsidRDefault="0027068E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</w:p>
    <w:p w14:paraId="384942B3" w14:textId="77777777" w:rsidR="0027068E" w:rsidRPr="0027068E" w:rsidRDefault="0027068E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x&lt;-4 then</w:t>
      </w:r>
    </w:p>
    <w:p w14:paraId="6D90AC8F" w14:textId="77777777" w:rsidR="0027068E" w:rsidRPr="0027068E" w:rsidRDefault="0027068E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270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:=</w:t>
      </w:r>
      <w:proofErr w:type="gramEnd"/>
      <w:r w:rsidRPr="00270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cos(x)/(-x)) * (ln(x)/power(x,1/3))</w:t>
      </w:r>
    </w:p>
    <w:p w14:paraId="6238DA7D" w14:textId="77777777" w:rsidR="0027068E" w:rsidRPr="0027068E" w:rsidRDefault="0027068E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</w:p>
    <w:p w14:paraId="3A22E705" w14:textId="77777777" w:rsidR="0027068E" w:rsidRPr="0027068E" w:rsidRDefault="0027068E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x&lt;4 then</w:t>
      </w:r>
    </w:p>
    <w:p w14:paraId="68057D16" w14:textId="77777777" w:rsidR="0027068E" w:rsidRPr="0027068E" w:rsidRDefault="0027068E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270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:=</w:t>
      </w:r>
      <w:proofErr w:type="gramEnd"/>
      <w:r w:rsidRPr="00270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78 * power(x,0.1*x) + power(</w:t>
      </w:r>
      <w:proofErr w:type="spellStart"/>
      <w:r w:rsidRPr="00270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,x</w:t>
      </w:r>
      <w:proofErr w:type="spellEnd"/>
      <w:r w:rsidRPr="00270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74)</w:t>
      </w:r>
    </w:p>
    <w:p w14:paraId="359C9FC4" w14:textId="77777777" w:rsidR="0027068E" w:rsidRPr="0027068E" w:rsidRDefault="0027068E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</w:p>
    <w:p w14:paraId="54A9F5D2" w14:textId="77777777" w:rsidR="0027068E" w:rsidRPr="0027068E" w:rsidRDefault="0027068E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270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:=</w:t>
      </w:r>
      <w:proofErr w:type="gramEnd"/>
      <w:r w:rsidRPr="00270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os(x);</w:t>
      </w:r>
    </w:p>
    <w:p w14:paraId="17486E68" w14:textId="77777777" w:rsidR="0027068E" w:rsidRPr="0027068E" w:rsidRDefault="0027068E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f x&gt;=0 then </w:t>
      </w:r>
      <w:proofErr w:type="spellStart"/>
      <w:proofErr w:type="gramStart"/>
      <w:r w:rsidRPr="00270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270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270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:1:1,'; ',y)</w:t>
      </w:r>
    </w:p>
    <w:p w14:paraId="50C03B96" w14:textId="77777777" w:rsidR="0027068E" w:rsidRPr="0027068E" w:rsidRDefault="0027068E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lse </w:t>
      </w:r>
      <w:proofErr w:type="spellStart"/>
      <w:proofErr w:type="gramStart"/>
      <w:r w:rsidRPr="00270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270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270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:1:1,'; </w:t>
      </w:r>
      <w:proofErr w:type="spellStart"/>
      <w:r w:rsidRPr="00270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ет</w:t>
      </w:r>
      <w:proofErr w:type="spellEnd"/>
      <w:r w:rsidRPr="00270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0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ешений</w:t>
      </w:r>
      <w:proofErr w:type="spellEnd"/>
      <w:r w:rsidRPr="00270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;</w:t>
      </w:r>
    </w:p>
    <w:p w14:paraId="79BABEFB" w14:textId="77777777" w:rsidR="0027068E" w:rsidRPr="0027068E" w:rsidRDefault="0027068E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270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:=</w:t>
      </w:r>
      <w:proofErr w:type="gramEnd"/>
      <w:r w:rsidRPr="00270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+0.2;</w:t>
      </w:r>
    </w:p>
    <w:p w14:paraId="0C3DAD0E" w14:textId="77777777" w:rsidR="0027068E" w:rsidRPr="0027068E" w:rsidRDefault="0027068E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33142EB1" w14:textId="3E7C40D7" w:rsidR="0027068E" w:rsidRDefault="0027068E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06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.</w:t>
      </w:r>
    </w:p>
    <w:p w14:paraId="223AA297" w14:textId="33E4D99B" w:rsidR="0027068E" w:rsidRDefault="0027068E" w:rsidP="00523376">
      <w:pPr>
        <w:spacing w:after="160" w:line="259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56E044B2" w14:textId="5B324880" w:rsidR="009D574F" w:rsidRPr="007A550A" w:rsidRDefault="009D574F" w:rsidP="00523376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 Результат выполнения программы.</w:t>
      </w:r>
    </w:p>
    <w:p w14:paraId="4B33B631" w14:textId="6A9400D4" w:rsidR="009D574F" w:rsidRDefault="009D574F" w:rsidP="00523376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1. При вводе 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начением </w:t>
      </w:r>
      <w:proofErr w:type="gramStart"/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C31C7C"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proofErr w:type="gramEnd"/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C31C7C"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то выводится необходимое значение 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если 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0, то будет выводиться 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n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означает, что при введённом значении 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</w:t>
      </w:r>
      <w:r w:rsidR="00C21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о</w:t>
      </w:r>
      <w:r w:rsidR="00C21D8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, значит нет решений.</w:t>
      </w:r>
    </w:p>
    <w:p w14:paraId="2925FA16" w14:textId="6F64A3C9" w:rsidR="00C21D89" w:rsidRDefault="00C21D89" w:rsidP="00523376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E64C3A" wp14:editId="3A8DD96F">
            <wp:extent cx="1828800" cy="781050"/>
            <wp:effectExtent l="0" t="0" r="0" b="0"/>
            <wp:docPr id="8152706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69F81C57" wp14:editId="548D06C6">
            <wp:extent cx="1238250" cy="704850"/>
            <wp:effectExtent l="0" t="0" r="0" b="0"/>
            <wp:docPr id="5841718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D9ECB" w14:textId="3F4DF8F4" w:rsidR="00C21D89" w:rsidRPr="00C21D89" w:rsidRDefault="00C21D89" w:rsidP="00523376">
      <w:pPr>
        <w:spacing w:after="16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 </w:t>
      </w:r>
      <w:r w:rsidRPr="00C21D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вет на задание 1</w:t>
      </w:r>
    </w:p>
    <w:p w14:paraId="45B2003C" w14:textId="63A3F7D8" w:rsidR="00F651A5" w:rsidRDefault="00F651A5" w:rsidP="00523376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2. </w:t>
      </w:r>
      <w:r w:rsidR="009A7CD6"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чале вывода следует значение </w:t>
      </w:r>
      <w:r w:rsidR="009A7CD6"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9A7CD6"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том идёт значение </w:t>
      </w:r>
      <w:r w:rsidR="009A7CD6"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45261C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="009A7CD6"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ри з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ения 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&lt; 0</w:t>
      </w:r>
      <w:proofErr w:type="gramEnd"/>
      <w:r w:rsidR="003E2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E21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являются числом, что означает что решений нет. Значения </w:t>
      </w:r>
      <w:proofErr w:type="gramStart"/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gt;</w:t>
      </w:r>
      <w:proofErr w:type="gramEnd"/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0 выводятся </w:t>
      </w:r>
      <w:r w:rsidR="005D144E"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корректно.</w:t>
      </w:r>
    </w:p>
    <w:p w14:paraId="6FE3CD05" w14:textId="77777777" w:rsidR="00C21D89" w:rsidRDefault="00C21D89" w:rsidP="00523376">
      <w:pPr>
        <w:spacing w:after="16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A65B3AF" wp14:editId="492D0775">
            <wp:extent cx="1624042" cy="5534025"/>
            <wp:effectExtent l="0" t="0" r="0" b="0"/>
            <wp:docPr id="1266174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154" cy="560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78F43" w14:textId="37B2521E" w:rsidR="00C21D89" w:rsidRPr="00C21D89" w:rsidRDefault="00C21D89" w:rsidP="00523376">
      <w:pPr>
        <w:spacing w:after="16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Ответ на задание 2</w:t>
      </w:r>
    </w:p>
    <w:p w14:paraId="14C17BCC" w14:textId="14D11F87" w:rsidR="009D574F" w:rsidRPr="007A550A" w:rsidRDefault="009D574F" w:rsidP="0052337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 Вывод.</w:t>
      </w:r>
    </w:p>
    <w:p w14:paraId="37CA1E1E" w14:textId="526EF954" w:rsidR="009D574F" w:rsidRPr="00540402" w:rsidRDefault="009D574F" w:rsidP="00523376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я домашнюю контрольную работу, мы смогли достичь </w:t>
      </w:r>
      <w:r w:rsidR="005D144E"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поставленной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и</w:t>
      </w:r>
      <w:r w:rsidR="00C21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мы изучили базовую структуру организации программы и основные конструкции языка программирования </w:t>
      </w:r>
      <w:r w:rsidR="00C21D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C21D89" w:rsidRPr="00C21D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0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вспомнили как работает цикл </w:t>
      </w:r>
      <w:r w:rsidR="005404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="00540402" w:rsidRPr="00540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40402">
        <w:rPr>
          <w:rFonts w:ascii="Times New Roman" w:hAnsi="Times New Roman" w:cs="Times New Roman"/>
          <w:color w:val="000000" w:themeColor="text1"/>
          <w:sz w:val="28"/>
          <w:szCs w:val="28"/>
        </w:rPr>
        <w:t>работу математических функций таких как квадрат числа, натуральный логарифм, косинус и экспонента числа, также мы вспомнили как необходимо рисовать схему алгоритма.</w:t>
      </w:r>
    </w:p>
    <w:p w14:paraId="7634C9C5" w14:textId="156B0EF8" w:rsidR="009D574F" w:rsidRPr="008A47BC" w:rsidRDefault="00C31C7C" w:rsidP="00523376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По началу к</w:t>
      </w:r>
      <w:r w:rsidR="009D574F"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онтрольная работа выз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9D574F"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вала затруднения</w:t>
      </w:r>
      <w:r w:rsidR="005D144E"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да в</w:t>
      </w:r>
      <w:r w:rsidR="005D144E"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е работы в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е выходило значение 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n</w:t>
      </w:r>
      <w:r w:rsidRPr="007A550A">
        <w:rPr>
          <w:rFonts w:ascii="Times New Roman" w:hAnsi="Times New Roman" w:cs="Times New Roman"/>
          <w:color w:val="000000" w:themeColor="text1"/>
          <w:sz w:val="28"/>
          <w:szCs w:val="28"/>
        </w:rPr>
        <w:t>, но после получения подсказки от преподавателя и решения данной проблемы, дальнейшая работа над задачей стала простой.</w:t>
      </w:r>
    </w:p>
    <w:sectPr w:rsidR="009D574F" w:rsidRPr="008A47BC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92694"/>
    <w:multiLevelType w:val="hybridMultilevel"/>
    <w:tmpl w:val="44C4A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22237"/>
    <w:multiLevelType w:val="hybridMultilevel"/>
    <w:tmpl w:val="5774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61073"/>
    <w:rsid w:val="0027068E"/>
    <w:rsid w:val="00280B77"/>
    <w:rsid w:val="0028129A"/>
    <w:rsid w:val="00305327"/>
    <w:rsid w:val="00321EF4"/>
    <w:rsid w:val="0035368F"/>
    <w:rsid w:val="0037323F"/>
    <w:rsid w:val="003961ED"/>
    <w:rsid w:val="003E212C"/>
    <w:rsid w:val="0042713C"/>
    <w:rsid w:val="0045261C"/>
    <w:rsid w:val="00523376"/>
    <w:rsid w:val="00540402"/>
    <w:rsid w:val="005D144E"/>
    <w:rsid w:val="00612634"/>
    <w:rsid w:val="00641F49"/>
    <w:rsid w:val="0067636B"/>
    <w:rsid w:val="00680EF5"/>
    <w:rsid w:val="006A76B9"/>
    <w:rsid w:val="00785916"/>
    <w:rsid w:val="007A03C6"/>
    <w:rsid w:val="007A550A"/>
    <w:rsid w:val="007A758D"/>
    <w:rsid w:val="008A47BC"/>
    <w:rsid w:val="009A7CD6"/>
    <w:rsid w:val="009D574F"/>
    <w:rsid w:val="009E6835"/>
    <w:rsid w:val="00AD2911"/>
    <w:rsid w:val="00BB5CE2"/>
    <w:rsid w:val="00C21D89"/>
    <w:rsid w:val="00C31C7C"/>
    <w:rsid w:val="00C84752"/>
    <w:rsid w:val="00CC5F97"/>
    <w:rsid w:val="00D435F4"/>
    <w:rsid w:val="00E14824"/>
    <w:rsid w:val="00EB74DC"/>
    <w:rsid w:val="00F6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C21D8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2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670542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38482610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15226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846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5675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CEF4F-C432-4103-8B85-225DA06A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0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home</cp:lastModifiedBy>
  <cp:revision>20</cp:revision>
  <dcterms:created xsi:type="dcterms:W3CDTF">2020-09-28T05:40:00Z</dcterms:created>
  <dcterms:modified xsi:type="dcterms:W3CDTF">2023-10-26T10:37:00Z</dcterms:modified>
</cp:coreProperties>
</file>